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CC3" w:rsidRDefault="008B53CF" w:rsidP="00D74E6C">
      <w:pPr>
        <w:pStyle w:val="NoSpacing"/>
      </w:pPr>
      <w:bookmarkStart w:id="0" w:name="_GoBack"/>
      <w:bookmarkEnd w:id="0"/>
      <w:r>
        <w:t xml:space="preserve">Data issue: Inconsistency with the vehicle probe data – on several probes, the location of the probes is described in three ways: with a freeform text label, with placement on a map, and with </w:t>
      </w:r>
      <w:proofErr w:type="spellStart"/>
      <w:r>
        <w:t>lat</w:t>
      </w:r>
      <w:proofErr w:type="spellEnd"/>
      <w:r>
        <w:t xml:space="preserve"> and long coordinates. The map location (that is, the probe’s placement on a digital map display within the and </w:t>
      </w:r>
      <w:proofErr w:type="spellStart"/>
      <w:r>
        <w:t>lat</w:t>
      </w:r>
      <w:proofErr w:type="spellEnd"/>
      <w:r>
        <w:t>/long coordinates are consistent, but the text label does not match. To help verify which data is correct, we looked at actual probe data, for those probes with the conflicting info, and compared that in real-time to Google map’s traffic feature. The results consistently show that the map lo</w:t>
      </w:r>
      <w:r w:rsidR="004B0CC3">
        <w:t xml:space="preserve">cations and </w:t>
      </w:r>
      <w:proofErr w:type="spellStart"/>
      <w:r w:rsidR="004B0CC3">
        <w:t>lat</w:t>
      </w:r>
      <w:proofErr w:type="spellEnd"/>
      <w:r w:rsidR="004B0CC3">
        <w:t>/long attributes of the probes are correct; the text labels are wrong.</w:t>
      </w:r>
    </w:p>
    <w:p w:rsidR="004B0CC3" w:rsidRDefault="004B0CC3" w:rsidP="00D74E6C">
      <w:pPr>
        <w:pStyle w:val="NoSpacing"/>
      </w:pPr>
    </w:p>
    <w:p w:rsidR="004B0CC3" w:rsidRDefault="004B0CC3" w:rsidP="00D74E6C">
      <w:pPr>
        <w:pStyle w:val="NoSpacing"/>
      </w:pPr>
    </w:p>
    <w:p w:rsidR="004B0CC3" w:rsidRDefault="004B0CC3" w:rsidP="004B0CC3">
      <w:pPr>
        <w:pStyle w:val="NoSpacing"/>
        <w:keepNext/>
      </w:pPr>
      <w:r w:rsidRPr="004B0CC3">
        <w:drawing>
          <wp:inline distT="0" distB="0" distL="0" distR="0" wp14:anchorId="062241C9" wp14:editId="6B426DD8">
            <wp:extent cx="4286992" cy="2905628"/>
            <wp:effectExtent l="0" t="0" r="0" b="952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l="11247" t="14502" r="57135" b="21813"/>
                    <a:stretch/>
                  </pic:blipFill>
                  <pic:spPr bwMode="auto">
                    <a:xfrm>
                      <a:off x="0" y="0"/>
                      <a:ext cx="4289873" cy="2907580"/>
                    </a:xfrm>
                    <a:prstGeom prst="rect">
                      <a:avLst/>
                    </a:prstGeom>
                    <a:noFill/>
                    <a:ln>
                      <a:noFill/>
                    </a:ln>
                    <a:effectLst/>
                    <a:extLst/>
                  </pic:spPr>
                </pic:pic>
              </a:graphicData>
            </a:graphic>
          </wp:inline>
        </w:drawing>
      </w:r>
    </w:p>
    <w:p w:rsidR="004B0CC3" w:rsidRDefault="004B0CC3" w:rsidP="004B0CC3">
      <w:pPr>
        <w:pStyle w:val="Caption"/>
      </w:pPr>
      <w:proofErr w:type="gramStart"/>
      <w:r>
        <w:t xml:space="preserve">Figure </w:t>
      </w:r>
      <w:proofErr w:type="gramEnd"/>
      <w:r>
        <w:fldChar w:fldCharType="begin"/>
      </w:r>
      <w:r>
        <w:instrText xml:space="preserve"> SEQ Figure \* ARABIC </w:instrText>
      </w:r>
      <w:r>
        <w:fldChar w:fldCharType="separate"/>
      </w:r>
      <w:r>
        <w:rPr>
          <w:noProof/>
        </w:rPr>
        <w:t>1</w:t>
      </w:r>
      <w:r>
        <w:fldChar w:fldCharType="end"/>
      </w:r>
      <w:proofErr w:type="gramStart"/>
      <w:r>
        <w:t>.</w:t>
      </w:r>
      <w:proofErr w:type="gramEnd"/>
      <w:r>
        <w:t xml:space="preserve"> Google maps at 7:20</w:t>
      </w:r>
      <w:proofErr w:type="gramStart"/>
      <w:r>
        <w:t>am</w:t>
      </w:r>
      <w:proofErr w:type="gramEnd"/>
      <w:r>
        <w:t>, 10/16/14.</w:t>
      </w:r>
    </w:p>
    <w:p w:rsidR="004B0CC3" w:rsidRDefault="004B0CC3" w:rsidP="00D74E6C">
      <w:pPr>
        <w:pStyle w:val="NoSpacing"/>
      </w:pPr>
    </w:p>
    <w:p w:rsidR="004B0CC3" w:rsidRDefault="004B0CC3" w:rsidP="004B0CC3">
      <w:pPr>
        <w:pStyle w:val="NoSpacing"/>
        <w:keepNext/>
      </w:pPr>
      <w:r w:rsidRPr="004B0CC3">
        <w:drawing>
          <wp:inline distT="0" distB="0" distL="0" distR="0" wp14:anchorId="624ED381" wp14:editId="0514EDC2">
            <wp:extent cx="4285397" cy="3076695"/>
            <wp:effectExtent l="0" t="0" r="127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53279" t="12992" r="15142" b="19639"/>
                    <a:stretch/>
                  </pic:blipFill>
                  <pic:spPr bwMode="auto">
                    <a:xfrm>
                      <a:off x="0" y="0"/>
                      <a:ext cx="4298935" cy="3086415"/>
                    </a:xfrm>
                    <a:prstGeom prst="rect">
                      <a:avLst/>
                    </a:prstGeom>
                    <a:noFill/>
                    <a:ln>
                      <a:noFill/>
                    </a:ln>
                    <a:effectLst/>
                    <a:extLst/>
                  </pic:spPr>
                </pic:pic>
              </a:graphicData>
            </a:graphic>
          </wp:inline>
        </w:drawing>
      </w:r>
    </w:p>
    <w:p w:rsidR="004B0CC3" w:rsidRDefault="004B0CC3" w:rsidP="004B0CC3">
      <w:pPr>
        <w:pStyle w:val="Caption"/>
      </w:pPr>
      <w:proofErr w:type="gramStart"/>
      <w:r>
        <w:t xml:space="preserve">Figure </w:t>
      </w:r>
      <w:proofErr w:type="gramEnd"/>
      <w:r>
        <w:fldChar w:fldCharType="begin"/>
      </w:r>
      <w:r>
        <w:instrText xml:space="preserve"> SEQ Figure \* ARABIC </w:instrText>
      </w:r>
      <w:r>
        <w:fldChar w:fldCharType="separate"/>
      </w:r>
      <w:r>
        <w:rPr>
          <w:noProof/>
        </w:rPr>
        <w:t>2</w:t>
      </w:r>
      <w:r>
        <w:fldChar w:fldCharType="end"/>
      </w:r>
      <w:proofErr w:type="gramStart"/>
      <w:r>
        <w:t>.</w:t>
      </w:r>
      <w:proofErr w:type="gramEnd"/>
      <w:r>
        <w:t xml:space="preserve"> Google maps at 9:30</w:t>
      </w:r>
      <w:proofErr w:type="gramStart"/>
      <w:r w:rsidRPr="00557D8C">
        <w:t>am</w:t>
      </w:r>
      <w:proofErr w:type="gramEnd"/>
      <w:r w:rsidRPr="00557D8C">
        <w:t>, 10/16/14.</w:t>
      </w:r>
    </w:p>
    <w:p w:rsidR="004B0CC3" w:rsidRDefault="004B0CC3" w:rsidP="00D74E6C">
      <w:pPr>
        <w:pStyle w:val="NoSpacing"/>
      </w:pPr>
    </w:p>
    <w:p w:rsidR="004B0CC3" w:rsidRDefault="004B0CC3" w:rsidP="00D74E6C">
      <w:pPr>
        <w:pStyle w:val="NoSpacing"/>
      </w:pPr>
    </w:p>
    <w:p w:rsidR="004B0CC3" w:rsidRDefault="004B0CC3" w:rsidP="004B0CC3">
      <w:pPr>
        <w:pStyle w:val="NoSpacing"/>
        <w:keepNext/>
      </w:pPr>
      <w:r w:rsidRPr="004B0CC3">
        <w:drawing>
          <wp:inline distT="0" distB="0" distL="0" distR="0" wp14:anchorId="27600F9B" wp14:editId="2B437338">
            <wp:extent cx="4285397" cy="3024959"/>
            <wp:effectExtent l="0" t="0" r="1270" b="444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652" t="22135" r="12065" b="14345"/>
                    <a:stretch/>
                  </pic:blipFill>
                  <pic:spPr bwMode="auto">
                    <a:xfrm>
                      <a:off x="0" y="0"/>
                      <a:ext cx="4291107" cy="3028990"/>
                    </a:xfrm>
                    <a:prstGeom prst="rect">
                      <a:avLst/>
                    </a:prstGeom>
                    <a:noFill/>
                    <a:ln>
                      <a:noFill/>
                    </a:ln>
                    <a:effectLst/>
                    <a:extLst/>
                  </pic:spPr>
                </pic:pic>
              </a:graphicData>
            </a:graphic>
          </wp:inline>
        </w:drawing>
      </w:r>
    </w:p>
    <w:p w:rsidR="004B0CC3" w:rsidRDefault="004B0CC3" w:rsidP="004B0CC3">
      <w:pPr>
        <w:pStyle w:val="Caption"/>
      </w:pPr>
      <w:proofErr w:type="gramStart"/>
      <w:r>
        <w:t xml:space="preserve">Figure </w:t>
      </w:r>
      <w:fldSimple w:instr=" SEQ Figure \* ARABIC ">
        <w:r>
          <w:rPr>
            <w:noProof/>
          </w:rPr>
          <w:t>3</w:t>
        </w:r>
      </w:fldSimple>
      <w:r>
        <w:t>.</w:t>
      </w:r>
      <w:proofErr w:type="gramEnd"/>
      <w:r>
        <w:t xml:space="preserve"> Google maps at 10:00</w:t>
      </w:r>
      <w:proofErr w:type="gramStart"/>
      <w:r>
        <w:t>am</w:t>
      </w:r>
      <w:proofErr w:type="gramEnd"/>
      <w:r>
        <w:t>, 10/16/14.</w:t>
      </w:r>
    </w:p>
    <w:p w:rsidR="004B0CC3" w:rsidRDefault="004B0CC3" w:rsidP="00D74E6C">
      <w:pPr>
        <w:pStyle w:val="NoSpacing"/>
      </w:pPr>
    </w:p>
    <w:p w:rsidR="008B53CF" w:rsidRPr="008B53CF" w:rsidRDefault="008B53CF" w:rsidP="00D74E6C">
      <w:pPr>
        <w:pStyle w:val="NoSpacing"/>
      </w:pPr>
    </w:p>
    <w:p w:rsidR="00B8560D" w:rsidRPr="00D74E6C" w:rsidRDefault="008B53CF" w:rsidP="00D74E6C">
      <w:pPr>
        <w:pStyle w:val="NoSpacing"/>
        <w:rPr>
          <w:b/>
        </w:rPr>
      </w:pPr>
      <w:r>
        <w:rPr>
          <w:b/>
        </w:rPr>
        <w:t xml:space="preserve">TMC </w:t>
      </w:r>
      <w:r w:rsidR="00D74E6C" w:rsidRPr="00D74E6C">
        <w:rPr>
          <w:b/>
        </w:rPr>
        <w:t>110+05757</w:t>
      </w:r>
    </w:p>
    <w:p w:rsidR="00D74E6C" w:rsidRDefault="00D74E6C" w:rsidP="00D74E6C">
      <w:pPr>
        <w:pStyle w:val="NoSpacing"/>
      </w:pPr>
      <w:r>
        <w:t>RITIS map shows: inbound Memorial Bridge</w:t>
      </w:r>
    </w:p>
    <w:p w:rsidR="00D74E6C" w:rsidRDefault="00D74E6C" w:rsidP="00D74E6C">
      <w:pPr>
        <w:pStyle w:val="NoSpacing"/>
      </w:pPr>
      <w:r>
        <w:t>Label says: “Ohio Dr., Eastbound”</w:t>
      </w:r>
    </w:p>
    <w:p w:rsidR="00D74E6C" w:rsidRDefault="00D74E6C" w:rsidP="00D74E6C">
      <w:pPr>
        <w:pStyle w:val="NoSpacing"/>
      </w:pPr>
    </w:p>
    <w:p w:rsidR="00D74E6C" w:rsidRDefault="00D74E6C" w:rsidP="00D74E6C">
      <w:pPr>
        <w:pStyle w:val="NoSpacing"/>
      </w:pPr>
      <w:r>
        <w:t>Google shows:</w:t>
      </w:r>
    </w:p>
    <w:p w:rsidR="00D74E6C" w:rsidRDefault="00D74E6C" w:rsidP="00D74E6C">
      <w:pPr>
        <w:pStyle w:val="NoSpacing"/>
      </w:pPr>
      <w:r>
        <w:t>7:20 – all green</w:t>
      </w:r>
    </w:p>
    <w:p w:rsidR="00D74E6C" w:rsidRDefault="00D74E6C" w:rsidP="00D74E6C">
      <w:pPr>
        <w:pStyle w:val="NoSpacing"/>
      </w:pPr>
      <w:r>
        <w:t>9:30 – 70% yellow; 30% green</w:t>
      </w:r>
    </w:p>
    <w:p w:rsidR="00D74E6C" w:rsidRDefault="00D74E6C" w:rsidP="00D74E6C">
      <w:pPr>
        <w:pStyle w:val="NoSpacing"/>
      </w:pPr>
      <w:r>
        <w:t>10:00 – 50% yellow; 50% green</w:t>
      </w:r>
    </w:p>
    <w:p w:rsidR="00D74E6C" w:rsidRDefault="00D74E6C" w:rsidP="00D74E6C">
      <w:pPr>
        <w:pStyle w:val="NoSpacing"/>
      </w:pPr>
    </w:p>
    <w:p w:rsidR="00D74E6C" w:rsidRDefault="00D74E6C" w:rsidP="00D74E6C">
      <w:pPr>
        <w:pStyle w:val="NoSpacing"/>
      </w:pPr>
      <w:r>
        <w:t>VPP data extract shows:</w:t>
      </w:r>
    </w:p>
    <w:p w:rsidR="00D74E6C" w:rsidRDefault="00D74E6C" w:rsidP="00D74E6C">
      <w:pPr>
        <w:pStyle w:val="NoSpacing"/>
      </w:pPr>
      <w:r>
        <w:t>7:20 – 36mph actual vs 36mph reference speed</w:t>
      </w:r>
    </w:p>
    <w:p w:rsidR="00D74E6C" w:rsidRDefault="00D74E6C" w:rsidP="00D74E6C">
      <w:pPr>
        <w:pStyle w:val="NoSpacing"/>
      </w:pPr>
      <w:r>
        <w:t>9:30 – 23mph actual vs 36 mph ref</w:t>
      </w:r>
    </w:p>
    <w:p w:rsidR="00D74E6C" w:rsidRDefault="00D74E6C" w:rsidP="00D74E6C">
      <w:pPr>
        <w:pStyle w:val="NoSpacing"/>
      </w:pPr>
      <w:r>
        <w:t>9:50 – 25mph actual vs 36 ref</w:t>
      </w:r>
    </w:p>
    <w:p w:rsidR="00D74E6C" w:rsidRDefault="00D74E6C" w:rsidP="00D74E6C">
      <w:pPr>
        <w:pStyle w:val="NoSpacing"/>
      </w:pPr>
    </w:p>
    <w:p w:rsidR="00D74E6C" w:rsidRDefault="00D74E6C" w:rsidP="00D74E6C">
      <w:pPr>
        <w:pStyle w:val="NoSpacing"/>
      </w:pPr>
      <w:r>
        <w:t>Conclusion: Google data matches to the map placement on RITIS. As Ohio Drive seemed all green at all times, this label seems inaccurate.</w:t>
      </w:r>
    </w:p>
    <w:p w:rsidR="00E84FCE" w:rsidRDefault="00E84FCE" w:rsidP="00D74E6C">
      <w:pPr>
        <w:pStyle w:val="NoSpacing"/>
      </w:pPr>
    </w:p>
    <w:p w:rsidR="00E84FCE" w:rsidRDefault="00E84FCE" w:rsidP="00D74E6C">
      <w:pPr>
        <w:pStyle w:val="NoSpacing"/>
      </w:pPr>
      <w:r w:rsidRPr="00E84FCE">
        <w:lastRenderedPageBreak/>
        <w:drawing>
          <wp:inline distT="0" distB="0" distL="0" distR="0" wp14:anchorId="60347886" wp14:editId="5800920E">
            <wp:extent cx="3273811" cy="3466531"/>
            <wp:effectExtent l="0" t="0" r="3175" b="635"/>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69231" t="25600" r="9846" b="8572"/>
                    <a:stretch/>
                  </pic:blipFill>
                  <pic:spPr bwMode="auto">
                    <a:xfrm>
                      <a:off x="0" y="0"/>
                      <a:ext cx="3274783" cy="3467560"/>
                    </a:xfrm>
                    <a:prstGeom prst="rect">
                      <a:avLst/>
                    </a:prstGeom>
                    <a:noFill/>
                    <a:ln>
                      <a:noFill/>
                    </a:ln>
                    <a:effectLst/>
                    <a:extLst/>
                  </pic:spPr>
                </pic:pic>
              </a:graphicData>
            </a:graphic>
          </wp:inline>
        </w:drawing>
      </w:r>
    </w:p>
    <w:p w:rsidR="00E84FCE" w:rsidRDefault="00E84FCE" w:rsidP="00D74E6C">
      <w:pPr>
        <w:pStyle w:val="NoSpacing"/>
      </w:pPr>
    </w:p>
    <w:p w:rsidR="00E84FCE" w:rsidRDefault="00E84FCE" w:rsidP="00D74E6C">
      <w:pPr>
        <w:pStyle w:val="NoSpacing"/>
        <w:pBdr>
          <w:bottom w:val="double" w:sz="6" w:space="1" w:color="auto"/>
        </w:pBdr>
      </w:pPr>
    </w:p>
    <w:p w:rsidR="00E84FCE" w:rsidRDefault="00E84FCE" w:rsidP="00D74E6C">
      <w:pPr>
        <w:pStyle w:val="NoSpacing"/>
      </w:pPr>
    </w:p>
    <w:p w:rsidR="00D74E6C" w:rsidRPr="00D74E6C" w:rsidRDefault="008B53CF" w:rsidP="00D74E6C">
      <w:pPr>
        <w:pStyle w:val="NoSpacing"/>
        <w:rPr>
          <w:b/>
        </w:rPr>
      </w:pPr>
      <w:r>
        <w:rPr>
          <w:b/>
        </w:rPr>
        <w:t xml:space="preserve">TMC </w:t>
      </w:r>
      <w:r w:rsidR="00D74E6C" w:rsidRPr="00D74E6C">
        <w:rPr>
          <w:b/>
        </w:rPr>
        <w:t>110-05756</w:t>
      </w:r>
    </w:p>
    <w:p w:rsidR="00D74E6C" w:rsidRDefault="00D74E6C" w:rsidP="00D74E6C">
      <w:pPr>
        <w:pStyle w:val="NoSpacing"/>
      </w:pPr>
      <w:r>
        <w:t xml:space="preserve">RITIS map and label show road segments that were both green during the test times. Google shows speeds of at least 30mph (against reference speed of 34mph). </w:t>
      </w:r>
      <w:proofErr w:type="gramStart"/>
      <w:r>
        <w:t>Cannot draw any conclusions.</w:t>
      </w:r>
      <w:proofErr w:type="gramEnd"/>
    </w:p>
    <w:p w:rsidR="00D74E6C" w:rsidRDefault="00D74E6C" w:rsidP="00D74E6C">
      <w:pPr>
        <w:pStyle w:val="NoSpacing"/>
      </w:pPr>
    </w:p>
    <w:p w:rsidR="00E84FCE" w:rsidRDefault="00E84FCE" w:rsidP="00D74E6C">
      <w:pPr>
        <w:pStyle w:val="NoSpacing"/>
      </w:pPr>
      <w:r w:rsidRPr="00E84FCE">
        <w:drawing>
          <wp:inline distT="0" distB="0" distL="0" distR="0" wp14:anchorId="7787DBFC" wp14:editId="320F4A35">
            <wp:extent cx="3261815" cy="3171209"/>
            <wp:effectExtent l="0" t="0" r="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68513" t="33828" r="9333" b="2172"/>
                    <a:stretch/>
                  </pic:blipFill>
                  <pic:spPr bwMode="auto">
                    <a:xfrm>
                      <a:off x="0" y="0"/>
                      <a:ext cx="3264921" cy="3174229"/>
                    </a:xfrm>
                    <a:prstGeom prst="rect">
                      <a:avLst/>
                    </a:prstGeom>
                    <a:noFill/>
                    <a:ln>
                      <a:noFill/>
                    </a:ln>
                    <a:effectLst/>
                    <a:extLst/>
                  </pic:spPr>
                </pic:pic>
              </a:graphicData>
            </a:graphic>
          </wp:inline>
        </w:drawing>
      </w:r>
    </w:p>
    <w:p w:rsidR="00E84FCE" w:rsidRDefault="00E84FCE" w:rsidP="00D74E6C">
      <w:pPr>
        <w:pStyle w:val="NoSpacing"/>
      </w:pPr>
    </w:p>
    <w:p w:rsidR="00E84FCE" w:rsidRDefault="00E84FCE" w:rsidP="00D74E6C">
      <w:pPr>
        <w:pStyle w:val="NoSpacing"/>
      </w:pPr>
    </w:p>
    <w:p w:rsidR="00E84FCE" w:rsidRDefault="00E84FCE" w:rsidP="00D74E6C">
      <w:pPr>
        <w:pStyle w:val="NoSpacing"/>
        <w:pBdr>
          <w:bottom w:val="double" w:sz="6" w:space="1" w:color="auto"/>
        </w:pBdr>
      </w:pPr>
    </w:p>
    <w:p w:rsidR="00E84FCE" w:rsidRDefault="00E84FCE" w:rsidP="00D74E6C">
      <w:pPr>
        <w:pStyle w:val="NoSpacing"/>
      </w:pPr>
    </w:p>
    <w:p w:rsidR="00D74E6C" w:rsidRPr="003E0F6A" w:rsidRDefault="008B53CF" w:rsidP="00D74E6C">
      <w:pPr>
        <w:pStyle w:val="NoSpacing"/>
        <w:rPr>
          <w:b/>
        </w:rPr>
      </w:pPr>
      <w:r>
        <w:rPr>
          <w:b/>
        </w:rPr>
        <w:t xml:space="preserve">TMC </w:t>
      </w:r>
      <w:r w:rsidR="003E0F6A" w:rsidRPr="003E0F6A">
        <w:rPr>
          <w:b/>
        </w:rPr>
        <w:t>110+05755</w:t>
      </w:r>
    </w:p>
    <w:p w:rsidR="003E0F6A" w:rsidRDefault="003E0F6A" w:rsidP="00D74E6C">
      <w:pPr>
        <w:pStyle w:val="NoSpacing"/>
      </w:pPr>
      <w:r>
        <w:t>RITIS map shows this as the inbound Key Bridge</w:t>
      </w:r>
    </w:p>
    <w:p w:rsidR="003E0F6A" w:rsidRDefault="003E0F6A" w:rsidP="00D74E6C">
      <w:pPr>
        <w:pStyle w:val="NoSpacing"/>
      </w:pPr>
      <w:r>
        <w:t xml:space="preserve">Label says: “Whitehurst </w:t>
      </w:r>
      <w:proofErr w:type="spellStart"/>
      <w:r>
        <w:t>Fwy</w:t>
      </w:r>
      <w:proofErr w:type="spellEnd"/>
      <w:r>
        <w:t>”</w:t>
      </w:r>
    </w:p>
    <w:p w:rsidR="003E0F6A" w:rsidRDefault="003E0F6A" w:rsidP="00D74E6C">
      <w:pPr>
        <w:pStyle w:val="NoSpacing"/>
      </w:pPr>
    </w:p>
    <w:p w:rsidR="003E0F6A" w:rsidRDefault="003E0F6A" w:rsidP="00D74E6C">
      <w:pPr>
        <w:pStyle w:val="NoSpacing"/>
      </w:pPr>
      <w:r>
        <w:t>Google shows: (I only looked at it for the 10am reading)</w:t>
      </w:r>
    </w:p>
    <w:p w:rsidR="003E0F6A" w:rsidRDefault="003E0F6A" w:rsidP="00D74E6C">
      <w:pPr>
        <w:pStyle w:val="NoSpacing"/>
      </w:pPr>
      <w:r>
        <w:t>10:00 – all red</w:t>
      </w:r>
    </w:p>
    <w:p w:rsidR="003E0F6A" w:rsidRDefault="003E0F6A" w:rsidP="00D74E6C">
      <w:pPr>
        <w:pStyle w:val="NoSpacing"/>
      </w:pPr>
    </w:p>
    <w:p w:rsidR="003E0F6A" w:rsidRDefault="003E0F6A" w:rsidP="00D74E6C">
      <w:pPr>
        <w:pStyle w:val="NoSpacing"/>
      </w:pPr>
      <w:r>
        <w:t>VPP data extract shows:</w:t>
      </w:r>
    </w:p>
    <w:p w:rsidR="003E0F6A" w:rsidRDefault="003E0F6A" w:rsidP="00D74E6C">
      <w:pPr>
        <w:pStyle w:val="NoSpacing"/>
      </w:pPr>
      <w:r>
        <w:t>9:50am – 7mph vs 34mph reference speed</w:t>
      </w:r>
    </w:p>
    <w:p w:rsidR="003E0F6A" w:rsidRDefault="003E0F6A" w:rsidP="00D74E6C">
      <w:pPr>
        <w:pStyle w:val="NoSpacing"/>
      </w:pPr>
    </w:p>
    <w:p w:rsidR="003E0F6A" w:rsidRDefault="003E0F6A" w:rsidP="00D74E6C">
      <w:pPr>
        <w:pStyle w:val="NoSpacing"/>
      </w:pPr>
      <w:r>
        <w:t xml:space="preserve">Note that the Whitehurst </w:t>
      </w:r>
      <w:proofErr w:type="spellStart"/>
      <w:r>
        <w:t>Fwy</w:t>
      </w:r>
      <w:proofErr w:type="spellEnd"/>
      <w:r>
        <w:t xml:space="preserve"> is showing as all green in both directions.</w:t>
      </w:r>
    </w:p>
    <w:p w:rsidR="003E0F6A" w:rsidRDefault="003E0F6A" w:rsidP="00D74E6C">
      <w:pPr>
        <w:pStyle w:val="NoSpacing"/>
      </w:pPr>
    </w:p>
    <w:p w:rsidR="003E0F6A" w:rsidRDefault="003E0F6A" w:rsidP="00D74E6C">
      <w:pPr>
        <w:pStyle w:val="NoSpacing"/>
      </w:pPr>
      <w:r>
        <w:t>Conclusion: Google data matches to the map placement on RITIS. Label seems inaccurate.</w:t>
      </w:r>
    </w:p>
    <w:p w:rsidR="00E84FCE" w:rsidRDefault="00E84FCE" w:rsidP="00D74E6C">
      <w:pPr>
        <w:pStyle w:val="NoSpacing"/>
      </w:pPr>
    </w:p>
    <w:p w:rsidR="00E84FCE" w:rsidRDefault="00E84FCE" w:rsidP="00D74E6C">
      <w:pPr>
        <w:pStyle w:val="NoSpacing"/>
      </w:pPr>
    </w:p>
    <w:p w:rsidR="00E84FCE" w:rsidRDefault="00E84FCE" w:rsidP="00D74E6C">
      <w:pPr>
        <w:pStyle w:val="NoSpacing"/>
      </w:pPr>
      <w:r w:rsidRPr="00E84FCE">
        <w:drawing>
          <wp:inline distT="0" distB="0" distL="0" distR="0" wp14:anchorId="0029B21D" wp14:editId="5AA2BA5B">
            <wp:extent cx="3425588" cy="3399237"/>
            <wp:effectExtent l="0" t="0" r="3810" b="0"/>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68615" t="27430" r="8923" b="6339"/>
                    <a:stretch/>
                  </pic:blipFill>
                  <pic:spPr bwMode="auto">
                    <a:xfrm>
                      <a:off x="0" y="0"/>
                      <a:ext cx="3425769" cy="3399417"/>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E84FCE" w:rsidRDefault="00E84FCE" w:rsidP="00D74E6C">
      <w:pPr>
        <w:pStyle w:val="NoSpacing"/>
      </w:pPr>
    </w:p>
    <w:p w:rsidR="00E84FCE" w:rsidRDefault="00E84FCE" w:rsidP="00D74E6C">
      <w:pPr>
        <w:pStyle w:val="NoSpacing"/>
        <w:pBdr>
          <w:bottom w:val="double" w:sz="6" w:space="1" w:color="auto"/>
        </w:pBdr>
      </w:pPr>
    </w:p>
    <w:p w:rsidR="00E84FCE" w:rsidRDefault="00E84FCE" w:rsidP="00D74E6C">
      <w:pPr>
        <w:pStyle w:val="NoSpacing"/>
      </w:pPr>
    </w:p>
    <w:p w:rsidR="003E0F6A" w:rsidRPr="008B53CF" w:rsidRDefault="008B53CF" w:rsidP="00D74E6C">
      <w:pPr>
        <w:pStyle w:val="NoSpacing"/>
        <w:rPr>
          <w:b/>
        </w:rPr>
      </w:pPr>
      <w:r w:rsidRPr="008B53CF">
        <w:rPr>
          <w:b/>
        </w:rPr>
        <w:t xml:space="preserve">TMC </w:t>
      </w:r>
      <w:r w:rsidR="00654459" w:rsidRPr="008B53CF">
        <w:rPr>
          <w:b/>
        </w:rPr>
        <w:t>110+04333</w:t>
      </w:r>
    </w:p>
    <w:p w:rsidR="00654459" w:rsidRDefault="00654459" w:rsidP="00D74E6C">
      <w:pPr>
        <w:pStyle w:val="NoSpacing"/>
      </w:pPr>
      <w:r>
        <w:t>RITIS map shows this as GW Parkway northbound</w:t>
      </w:r>
    </w:p>
    <w:p w:rsidR="00654459" w:rsidRDefault="00654459" w:rsidP="00D74E6C">
      <w:pPr>
        <w:pStyle w:val="NoSpacing"/>
      </w:pPr>
      <w:r>
        <w:t>Label says: I-395/US-1 Northbound</w:t>
      </w:r>
    </w:p>
    <w:p w:rsidR="00654459" w:rsidRDefault="00654459" w:rsidP="00D74E6C">
      <w:pPr>
        <w:pStyle w:val="NoSpacing"/>
      </w:pPr>
    </w:p>
    <w:p w:rsidR="00654459" w:rsidRDefault="00654459" w:rsidP="00D74E6C">
      <w:pPr>
        <w:pStyle w:val="NoSpacing"/>
      </w:pPr>
      <w:r>
        <w:t>Google shows:</w:t>
      </w:r>
    </w:p>
    <w:p w:rsidR="00654459" w:rsidRDefault="00654459" w:rsidP="00D74E6C">
      <w:pPr>
        <w:pStyle w:val="NoSpacing"/>
      </w:pPr>
      <w:r>
        <w:t>7:20am – I-395 is red for about ½ mile prior to the 14</w:t>
      </w:r>
      <w:r w:rsidRPr="00654459">
        <w:rPr>
          <w:vertAlign w:val="superscript"/>
        </w:rPr>
        <w:t>th</w:t>
      </w:r>
      <w:r>
        <w:t xml:space="preserve"> St Bridge; GW Pkwy is mostly green, brief segment of yellow</w:t>
      </w:r>
    </w:p>
    <w:p w:rsidR="00654459" w:rsidRDefault="00654459" w:rsidP="00D74E6C">
      <w:pPr>
        <w:pStyle w:val="NoSpacing"/>
      </w:pPr>
      <w:r>
        <w:lastRenderedPageBreak/>
        <w:t xml:space="preserve">9:30am </w:t>
      </w:r>
      <w:r w:rsidR="009B1DCC">
        <w:t>–</w:t>
      </w:r>
      <w:r>
        <w:t xml:space="preserve"> </w:t>
      </w:r>
      <w:r w:rsidR="009B1DCC">
        <w:t>I-395 is red for over 1 mile prior to the 14</w:t>
      </w:r>
      <w:r w:rsidR="009B1DCC" w:rsidRPr="009B1DCC">
        <w:rPr>
          <w:vertAlign w:val="superscript"/>
        </w:rPr>
        <w:t>th</w:t>
      </w:r>
      <w:r w:rsidR="009B1DCC">
        <w:t xml:space="preserve"> St Bridge; GW Parkway is green with a ¼ mile segment of red.</w:t>
      </w:r>
    </w:p>
    <w:p w:rsidR="009B1DCC" w:rsidRDefault="009B1DCC" w:rsidP="00D74E6C">
      <w:pPr>
        <w:pStyle w:val="NoSpacing"/>
      </w:pPr>
      <w:r>
        <w:t>10:00am – I-395 is red for about ¼ mile prior to the 14</w:t>
      </w:r>
      <w:r w:rsidRPr="009B1DCC">
        <w:rPr>
          <w:vertAlign w:val="superscript"/>
        </w:rPr>
        <w:t>th</w:t>
      </w:r>
      <w:r>
        <w:t xml:space="preserve"> St Bridge; GW Pkwy is green over most of its length.</w:t>
      </w:r>
    </w:p>
    <w:p w:rsidR="009B1DCC" w:rsidRDefault="009B1DCC" w:rsidP="00D74E6C">
      <w:pPr>
        <w:pStyle w:val="NoSpacing"/>
      </w:pPr>
    </w:p>
    <w:p w:rsidR="003E0F6A" w:rsidRDefault="009B1DCC" w:rsidP="00D74E6C">
      <w:pPr>
        <w:pStyle w:val="NoSpacing"/>
      </w:pPr>
      <w:r>
        <w:t xml:space="preserve">VPP data extract shows: </w:t>
      </w:r>
    </w:p>
    <w:p w:rsidR="009B1DCC" w:rsidRDefault="009B1DCC" w:rsidP="009B1DCC">
      <w:pPr>
        <w:pStyle w:val="NoSpacing"/>
      </w:pPr>
      <w:r>
        <w:t xml:space="preserve">7:20 – </w:t>
      </w:r>
      <w:r>
        <w:t>47</w:t>
      </w:r>
      <w:r>
        <w:t xml:space="preserve">mph actual vs </w:t>
      </w:r>
      <w:r>
        <w:t>48</w:t>
      </w:r>
      <w:r>
        <w:t>mph reference speed</w:t>
      </w:r>
    </w:p>
    <w:p w:rsidR="009B1DCC" w:rsidRDefault="009B1DCC" w:rsidP="009B1DCC">
      <w:pPr>
        <w:pStyle w:val="NoSpacing"/>
      </w:pPr>
      <w:r>
        <w:t xml:space="preserve">9:30 – </w:t>
      </w:r>
      <w:r>
        <w:t>38</w:t>
      </w:r>
      <w:r>
        <w:t xml:space="preserve">mph actual vs </w:t>
      </w:r>
      <w:r>
        <w:t>48</w:t>
      </w:r>
      <w:r>
        <w:t xml:space="preserve"> mph ref</w:t>
      </w:r>
    </w:p>
    <w:p w:rsidR="009B1DCC" w:rsidRDefault="009B1DCC" w:rsidP="009B1DCC">
      <w:pPr>
        <w:pStyle w:val="NoSpacing"/>
      </w:pPr>
      <w:r>
        <w:t xml:space="preserve">9:50 – </w:t>
      </w:r>
      <w:r>
        <w:t>49</w:t>
      </w:r>
      <w:r>
        <w:t xml:space="preserve">mph actual vs </w:t>
      </w:r>
      <w:r>
        <w:t>48</w:t>
      </w:r>
      <w:r>
        <w:t xml:space="preserve"> </w:t>
      </w:r>
      <w:r>
        <w:t xml:space="preserve">mph </w:t>
      </w:r>
      <w:r>
        <w:t>ref</w:t>
      </w:r>
    </w:p>
    <w:p w:rsidR="009B1DCC" w:rsidRDefault="009B1DCC" w:rsidP="00D74E6C">
      <w:pPr>
        <w:pStyle w:val="NoSpacing"/>
      </w:pPr>
    </w:p>
    <w:p w:rsidR="009B1DCC" w:rsidRDefault="009B1DCC" w:rsidP="00D74E6C">
      <w:pPr>
        <w:pStyle w:val="NoSpacing"/>
      </w:pPr>
      <w:r>
        <w:t xml:space="preserve">Speeds seem close to free flow, which is much closer to the actual conditions on the GW Parkway. </w:t>
      </w:r>
    </w:p>
    <w:p w:rsidR="003E0F6A" w:rsidRDefault="003E0F6A" w:rsidP="00D74E6C">
      <w:pPr>
        <w:pStyle w:val="NoSpacing"/>
      </w:pPr>
    </w:p>
    <w:p w:rsidR="003E0F6A" w:rsidRDefault="009B1DCC" w:rsidP="00D74E6C">
      <w:pPr>
        <w:pStyle w:val="NoSpacing"/>
      </w:pPr>
      <w:r>
        <w:t xml:space="preserve">Conclusion: The map is accurate, the label is not. </w:t>
      </w:r>
    </w:p>
    <w:p w:rsidR="00D74E6C" w:rsidRDefault="00D74E6C" w:rsidP="00D74E6C">
      <w:pPr>
        <w:pStyle w:val="NoSpacing"/>
      </w:pPr>
    </w:p>
    <w:p w:rsidR="00D74E6C" w:rsidRDefault="00D74E6C" w:rsidP="00D74E6C">
      <w:pPr>
        <w:pStyle w:val="NoSpacing"/>
      </w:pPr>
    </w:p>
    <w:p w:rsidR="00D74E6C" w:rsidRDefault="00D74E6C" w:rsidP="00D74E6C">
      <w:pPr>
        <w:pStyle w:val="NoSpacing"/>
      </w:pPr>
    </w:p>
    <w:p w:rsidR="00D74E6C" w:rsidRDefault="00D74E6C" w:rsidP="00D74E6C">
      <w:pPr>
        <w:pStyle w:val="NoSpacing"/>
      </w:pPr>
    </w:p>
    <w:sectPr w:rsidR="00D74E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E6C"/>
    <w:rsid w:val="003E0F6A"/>
    <w:rsid w:val="004B0CC3"/>
    <w:rsid w:val="00654459"/>
    <w:rsid w:val="008B53CF"/>
    <w:rsid w:val="009B1DCC"/>
    <w:rsid w:val="00B8560D"/>
    <w:rsid w:val="00D74E6C"/>
    <w:rsid w:val="00E84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4E6C"/>
    <w:pPr>
      <w:spacing w:after="0" w:line="240" w:lineRule="auto"/>
    </w:pPr>
  </w:style>
  <w:style w:type="paragraph" w:styleId="BalloonText">
    <w:name w:val="Balloon Text"/>
    <w:basedOn w:val="Normal"/>
    <w:link w:val="BalloonTextChar"/>
    <w:uiPriority w:val="99"/>
    <w:semiHidden/>
    <w:unhideWhenUsed/>
    <w:rsid w:val="004B0C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C3"/>
    <w:rPr>
      <w:rFonts w:ascii="Tahoma" w:hAnsi="Tahoma" w:cs="Tahoma"/>
      <w:sz w:val="16"/>
      <w:szCs w:val="16"/>
    </w:rPr>
  </w:style>
  <w:style w:type="paragraph" w:styleId="Caption">
    <w:name w:val="caption"/>
    <w:basedOn w:val="Normal"/>
    <w:next w:val="Normal"/>
    <w:uiPriority w:val="35"/>
    <w:unhideWhenUsed/>
    <w:qFormat/>
    <w:rsid w:val="004B0CC3"/>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4E6C"/>
    <w:pPr>
      <w:spacing w:after="0" w:line="240" w:lineRule="auto"/>
    </w:pPr>
  </w:style>
  <w:style w:type="paragraph" w:styleId="BalloonText">
    <w:name w:val="Balloon Text"/>
    <w:basedOn w:val="Normal"/>
    <w:link w:val="BalloonTextChar"/>
    <w:uiPriority w:val="99"/>
    <w:semiHidden/>
    <w:unhideWhenUsed/>
    <w:rsid w:val="004B0C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C3"/>
    <w:rPr>
      <w:rFonts w:ascii="Tahoma" w:hAnsi="Tahoma" w:cs="Tahoma"/>
      <w:sz w:val="16"/>
      <w:szCs w:val="16"/>
    </w:rPr>
  </w:style>
  <w:style w:type="paragraph" w:styleId="Caption">
    <w:name w:val="caption"/>
    <w:basedOn w:val="Normal"/>
    <w:next w:val="Normal"/>
    <w:uiPriority w:val="35"/>
    <w:unhideWhenUsed/>
    <w:qFormat/>
    <w:rsid w:val="004B0CC3"/>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184D2-3F4C-4BB3-B921-70DC2B50D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2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zpatrick, David</dc:creator>
  <cp:lastModifiedBy>Fitzpatrick, David</cp:lastModifiedBy>
  <cp:revision>3</cp:revision>
  <dcterms:created xsi:type="dcterms:W3CDTF">2014-10-16T14:41:00Z</dcterms:created>
  <dcterms:modified xsi:type="dcterms:W3CDTF">2014-10-18T01:47:00Z</dcterms:modified>
</cp:coreProperties>
</file>